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D3116D">
        <w:rPr>
          <w:rFonts w:ascii="Times New Roman" w:hAnsi="Times New Roman" w:cs="Times New Roman"/>
          <w:b/>
          <w:sz w:val="28"/>
          <w:szCs w:val="28"/>
        </w:rPr>
        <w:t>феврал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20ECD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559"/>
        <w:gridCol w:w="2835"/>
        <w:gridCol w:w="1701"/>
      </w:tblGrid>
      <w:tr w:rsidR="007350A9" w:rsidTr="00384F0E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83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384F0E">
        <w:trPr>
          <w:trHeight w:val="1474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 результатам 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точно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показавших низкий уровень развития на начало года, продолжить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ую работу с воспитанниками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анализировать уровен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енности педагогов групп и родителей в работе по д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направл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F0E" w:rsidRDefault="00384F0E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узкие специалисты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я Д.В., 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Емельянова Е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з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+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 с родителями</w:t>
            </w:r>
          </w:p>
        </w:tc>
      </w:tr>
      <w:tr w:rsidR="00384F0E" w:rsidTr="00384F0E">
        <w:trPr>
          <w:trHeight w:val="66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деятельности узких специалис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детьми с ОВ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по 28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ь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</w:tr>
      <w:tr w:rsidR="00384F0E" w:rsidTr="00384F0E">
        <w:trPr>
          <w:trHeight w:val="66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Фронтальные прове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384F0E" w:rsidRP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2. 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C5058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ы № 3, 10, 17</w:t>
            </w:r>
          </w:p>
          <w:p w:rsidR="00384F0E" w:rsidRDefault="00384F0E" w:rsidP="00C5058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F0E" w:rsidRPr="003940B5" w:rsidRDefault="00384F0E" w:rsidP="00384F0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бассей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инстру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тор физ. культуры Белозерова Н.М., медсестра Дегтярева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  <w:p w:rsidR="00384F0E" w:rsidRPr="003940B5" w:rsidRDefault="00384F0E" w:rsidP="00384F0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384F0E" w:rsidRPr="003940B5" w:rsidRDefault="00384F0E" w:rsidP="00384F0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идоркина О.П., зам. зав. по УВР </w:t>
            </w:r>
          </w:p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</w:t>
            </w:r>
            <w:proofErr w:type="spellEnd"/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Л.В., врач-педиатр Штанько Г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384F0E">
        <w:trPr>
          <w:trHeight w:val="1556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Pr="00DB6362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К</w:t>
            </w:r>
          </w:p>
          <w:p w:rsidR="00384F0E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Pr="006F38D2" w:rsidRDefault="00384F0E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P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стендовых докладов, материалов и публикаций, слайдов и выступлений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 22-23 марта</w:t>
            </w:r>
          </w:p>
        </w:tc>
      </w:tr>
      <w:tr w:rsidR="00384F0E" w:rsidTr="00384F0E">
        <w:trPr>
          <w:trHeight w:val="960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DB6362" w:rsidRDefault="00384F0E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, выявление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, для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рамках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</w:p>
          <w:p w:rsidR="00384F0E" w:rsidRPr="00DB6362" w:rsidRDefault="00384F0E" w:rsidP="004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Pr="006F38D2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качества в образовании как фактор эффективности реал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зации новых требований к дошкольному образован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384F0E" w:rsidRDefault="00384F0E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384F0E">
        <w:trPr>
          <w:trHeight w:val="523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абота с творческой группой «ТРИЗ-технологии в практику ДОУ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плану;</w:t>
            </w:r>
          </w:p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леживание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с начинающими педагогами;</w:t>
            </w:r>
          </w:p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открыт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8B2906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,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для кажд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а</w:t>
            </w:r>
          </w:p>
        </w:tc>
      </w:tr>
      <w:tr w:rsidR="00384F0E" w:rsidTr="00384F0E">
        <w:trPr>
          <w:trHeight w:val="523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2.4. Школа начинающего педагог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2E168D" w:rsidRDefault="002E168D" w:rsidP="005358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о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ганизации работы с родит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лям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8B2906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384F0E">
        <w:trPr>
          <w:trHeight w:val="72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ме педаг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аттестации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участию в конкурсах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ме самообразования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 ве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;</w:t>
            </w:r>
          </w:p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еализаци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382F92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>6. Дискуссия (познав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>тельная активность ребят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 xml:space="preserve">Задаем </w:t>
            </w:r>
            <w:proofErr w:type="gramStart"/>
            <w:r w:rsidR="00382F9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="00382F92">
              <w:rPr>
                <w:rFonts w:ascii="Times New Roman" w:hAnsi="Times New Roman" w:cs="Times New Roman"/>
                <w:sz w:val="28"/>
                <w:szCs w:val="28"/>
              </w:rPr>
              <w:t xml:space="preserve">  ищем р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2F92">
              <w:rPr>
                <w:rFonts w:ascii="Times New Roman" w:hAnsi="Times New Roman" w:cs="Times New Roman"/>
                <w:sz w:val="28"/>
                <w:szCs w:val="28"/>
              </w:rPr>
              <w:t>ш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4F0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Емельянова Е.А., </w:t>
            </w:r>
          </w:p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384F0E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Default="00382F9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о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х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го контроля по данному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382F92" w:rsidTr="00382F92">
        <w:trPr>
          <w:trHeight w:val="7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92" w:rsidRPr="00382F92" w:rsidRDefault="00382F92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>2.7. Семинар-практикум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2F92" w:rsidRPr="00382F92" w:rsidRDefault="00382F92" w:rsidP="00D311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>«Конфликт с родителями воспитанников. Рекоменд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ции по их разрешению и профилактике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92" w:rsidRDefault="00382F92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2F92" w:rsidRDefault="00382F92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Емельянова Е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2F92" w:rsidRDefault="00382F9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2F92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382F92" w:rsidRDefault="00382F9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2F92" w:rsidRDefault="00382F92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рганизовать 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йонного семинар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ыми специалистам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ское воспитание дошкольник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92" w:rsidRDefault="00382F9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2F92" w:rsidRDefault="00382F9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7A2295">
        <w:trPr>
          <w:trHeight w:val="1272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2F92" w:rsidRDefault="00382F92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рганизовать 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еминара творческой группой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З-технологии в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ДО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92" w:rsidRDefault="00382F9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2F92" w:rsidRDefault="00382F92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7A2295">
        <w:trPr>
          <w:trHeight w:val="1272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2F92" w:rsidRPr="008B2906" w:rsidRDefault="00382F92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Разработать </w:t>
            </w:r>
            <w:r w:rsidRPr="00382F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подготовке к конференции «ОТСМ-ТРИЗ в практику ДОУ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е мероприятия</w:t>
            </w:r>
          </w:p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</w:t>
            </w:r>
          </w:p>
          <w:p w:rsidR="00382F92" w:rsidRDefault="00382F92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ая среда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92" w:rsidRDefault="00382F9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по 28 фев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2F92" w:rsidRDefault="00382F92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rPr>
          <w:trHeight w:val="1234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2F92" w:rsidRDefault="00382F92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Разработ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презентации проектной деятель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2F92" w:rsidRDefault="00382F92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92" w:rsidRDefault="00382F92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2F92" w:rsidRDefault="00382F9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rPr>
          <w:trHeight w:val="1492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2F92" w:rsidRPr="008B2906" w:rsidRDefault="00382F92" w:rsidP="00382F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для проведения 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конкурса «Мастер своего дела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2F92" w:rsidRDefault="00382F9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Мастер свое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92" w:rsidRDefault="00382F9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20 фе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2F92" w:rsidRDefault="002E23FE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92" w:rsidRDefault="00382F9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429"/>
        </w:trPr>
        <w:tc>
          <w:tcPr>
            <w:tcW w:w="594" w:type="dxa"/>
            <w:vMerge w:val="restart"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23FE" w:rsidRPr="003520AB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Музыкально-спортивные мероприятия с детьми и родителями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ом отечества стать хоч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3FE" w:rsidRDefault="002E23FE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23FE" w:rsidRDefault="002E23FE" w:rsidP="002E23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инструкторы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й культуре, воспит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600"/>
        </w:trPr>
        <w:tc>
          <w:tcPr>
            <w:tcW w:w="594" w:type="dxa"/>
            <w:vMerge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Pr="003520AB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1272"/>
        </w:trPr>
        <w:tc>
          <w:tcPr>
            <w:tcW w:w="594" w:type="dxa"/>
            <w:vMerge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Pr="003520AB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 для пап и малыш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 </w:t>
            </w:r>
          </w:p>
          <w:p w:rsidR="002E23FE" w:rsidRDefault="002E23FE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837"/>
        </w:trPr>
        <w:tc>
          <w:tcPr>
            <w:tcW w:w="594" w:type="dxa"/>
            <w:vMerge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E23FE" w:rsidRPr="003520AB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Акц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кормка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3FE" w:rsidRDefault="002E23F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23FE" w:rsidRDefault="002E23FE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1904"/>
        </w:trPr>
        <w:tc>
          <w:tcPr>
            <w:tcW w:w="594" w:type="dxa"/>
            <w:vMerge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конкурсах</w:t>
            </w:r>
          </w:p>
        </w:tc>
        <w:tc>
          <w:tcPr>
            <w:tcW w:w="3828" w:type="dxa"/>
          </w:tcPr>
          <w:p w:rsidR="002E23FE" w:rsidRDefault="002E23FE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 - готовься к школе», ту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 и Природа)</w:t>
            </w:r>
          </w:p>
        </w:tc>
        <w:tc>
          <w:tcPr>
            <w:tcW w:w="1559" w:type="dxa"/>
          </w:tcPr>
          <w:p w:rsidR="002E23FE" w:rsidRDefault="002E23FE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</w:tcPr>
          <w:p w:rsidR="002E23FE" w:rsidRDefault="002E23F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орогая Д.В.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 старших и подготовительных групп</w:t>
            </w:r>
          </w:p>
        </w:tc>
        <w:tc>
          <w:tcPr>
            <w:tcW w:w="1701" w:type="dxa"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FE" w:rsidTr="00384F0E">
        <w:trPr>
          <w:trHeight w:val="1904"/>
        </w:trPr>
        <w:tc>
          <w:tcPr>
            <w:tcW w:w="594" w:type="dxa"/>
            <w:vMerge/>
          </w:tcPr>
          <w:p w:rsidR="002E23FE" w:rsidRDefault="002E23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E23FE" w:rsidRDefault="002E23FE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Награждение поб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участников детского Всероссийского конкурса</w:t>
            </w:r>
          </w:p>
        </w:tc>
        <w:tc>
          <w:tcPr>
            <w:tcW w:w="3828" w:type="dxa"/>
          </w:tcPr>
          <w:p w:rsidR="002E23FE" w:rsidRDefault="002E23FE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Совенок»</w:t>
            </w:r>
          </w:p>
        </w:tc>
        <w:tc>
          <w:tcPr>
            <w:tcW w:w="1559" w:type="dxa"/>
          </w:tcPr>
          <w:p w:rsidR="002E23FE" w:rsidRDefault="002E23FE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835" w:type="dxa"/>
          </w:tcPr>
          <w:p w:rsidR="002E23FE" w:rsidRDefault="002E23F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орогая Д.В.</w:t>
            </w:r>
          </w:p>
        </w:tc>
        <w:tc>
          <w:tcPr>
            <w:tcW w:w="1701" w:type="dxa"/>
          </w:tcPr>
          <w:p w:rsidR="002E23FE" w:rsidRDefault="002E23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rPr>
          <w:trHeight w:val="1550"/>
        </w:trPr>
        <w:tc>
          <w:tcPr>
            <w:tcW w:w="594" w:type="dxa"/>
            <w:vMerge w:val="restart"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50" w:type="dxa"/>
            <w:vMerge w:val="restart"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382F92" w:rsidRPr="003520AB" w:rsidRDefault="00382F92" w:rsidP="00D7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Выпуск газеты «Вести из Родничка»</w:t>
            </w:r>
          </w:p>
        </w:tc>
        <w:tc>
          <w:tcPr>
            <w:tcW w:w="3828" w:type="dxa"/>
          </w:tcPr>
          <w:p w:rsidR="002E23FE" w:rsidRDefault="00382F92" w:rsidP="002E23F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3F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Физическое развитие».</w:t>
            </w:r>
          </w:p>
          <w:p w:rsidR="00382F92" w:rsidRPr="00CA10BE" w:rsidRDefault="002E23FE" w:rsidP="002E23F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382F92" w:rsidRPr="00CA10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F92" w:rsidRDefault="00382F92" w:rsidP="0053589A">
            <w:pPr>
              <w:pStyle w:val="a5"/>
              <w:ind w:left="34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</w:tcPr>
          <w:p w:rsidR="00382F92" w:rsidRDefault="00382F9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Дорогая Д.В., 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структоры по физ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ческой культуре</w:t>
            </w:r>
          </w:p>
        </w:tc>
        <w:tc>
          <w:tcPr>
            <w:tcW w:w="1701" w:type="dxa"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rPr>
          <w:trHeight w:val="835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2F92" w:rsidRPr="003520AB" w:rsidRDefault="00382F9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Встреча в педагогич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ской гостиной» (в рамках клуба молодая семья)</w:t>
            </w:r>
          </w:p>
        </w:tc>
        <w:tc>
          <w:tcPr>
            <w:tcW w:w="3828" w:type="dxa"/>
          </w:tcPr>
          <w:p w:rsidR="00382F92" w:rsidRDefault="00382F9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23FE">
              <w:rPr>
                <w:rFonts w:ascii="Times New Roman" w:hAnsi="Times New Roman" w:cs="Times New Roman"/>
                <w:sz w:val="28"/>
                <w:szCs w:val="28"/>
              </w:rPr>
              <w:t>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82F92" w:rsidRDefault="002E23FE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</w:tcPr>
          <w:p w:rsidR="00382F92" w:rsidRDefault="002E23FE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rPr>
          <w:trHeight w:val="1555"/>
        </w:trPr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2F92" w:rsidRPr="00FA4BEF" w:rsidRDefault="00382F92" w:rsidP="0072092A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09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. Обмен опытом в рамках клуба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 «Успешный первоклассник»</w:t>
            </w:r>
          </w:p>
        </w:tc>
        <w:tc>
          <w:tcPr>
            <w:tcW w:w="3828" w:type="dxa"/>
          </w:tcPr>
          <w:p w:rsidR="00382F92" w:rsidRPr="00FA4BEF" w:rsidRDefault="00382F92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B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720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навыком </w:t>
            </w:r>
            <w:proofErr w:type="spellStart"/>
            <w:r w:rsidR="00720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р</w:t>
            </w:r>
            <w:r w:rsidR="00720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720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ляции</w:t>
            </w:r>
            <w:proofErr w:type="spellEnd"/>
            <w:r w:rsidR="007209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амостоятельности старших дошкольников»</w:t>
            </w:r>
          </w:p>
          <w:p w:rsidR="00382F92" w:rsidRPr="00FA4BEF" w:rsidRDefault="00382F92" w:rsidP="005358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2F92" w:rsidRDefault="00382F9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835" w:type="dxa"/>
          </w:tcPr>
          <w:p w:rsidR="00382F92" w:rsidRDefault="00382F92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орогая Д.В.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-психолог 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а Е.А.</w:t>
            </w:r>
          </w:p>
        </w:tc>
        <w:tc>
          <w:tcPr>
            <w:tcW w:w="1701" w:type="dxa"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F92" w:rsidTr="00384F0E">
        <w:tc>
          <w:tcPr>
            <w:tcW w:w="594" w:type="dxa"/>
            <w:vMerge/>
          </w:tcPr>
          <w:p w:rsidR="00382F92" w:rsidRDefault="00382F9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2F92" w:rsidRPr="00FA4BEF" w:rsidRDefault="00382F92" w:rsidP="0072092A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72092A">
              <w:rPr>
                <w:rFonts w:ascii="Times New Roman" w:hAnsi="Times New Roman" w:cs="Times New Roman"/>
                <w:sz w:val="28"/>
                <w:szCs w:val="28"/>
              </w:rPr>
              <w:t>Совместные меропри</w:t>
            </w:r>
            <w:r w:rsidR="007209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092A">
              <w:rPr>
                <w:rFonts w:ascii="Times New Roman" w:hAnsi="Times New Roman" w:cs="Times New Roman"/>
                <w:sz w:val="28"/>
                <w:szCs w:val="28"/>
              </w:rPr>
              <w:t>тия (дети-родители-педагоги)</w:t>
            </w:r>
          </w:p>
        </w:tc>
        <w:tc>
          <w:tcPr>
            <w:tcW w:w="3828" w:type="dxa"/>
          </w:tcPr>
          <w:p w:rsidR="00382F92" w:rsidRPr="00FA4BEF" w:rsidRDefault="0072092A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и самостоятельному выбору темы мероприятия</w:t>
            </w:r>
          </w:p>
        </w:tc>
        <w:tc>
          <w:tcPr>
            <w:tcW w:w="1559" w:type="dxa"/>
          </w:tcPr>
          <w:p w:rsidR="00382F92" w:rsidRDefault="0072092A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382F92" w:rsidRDefault="0072092A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701" w:type="dxa"/>
          </w:tcPr>
          <w:p w:rsidR="00382F92" w:rsidRDefault="00382F9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43C1"/>
    <w:rsid w:val="000E16FD"/>
    <w:rsid w:val="00104599"/>
    <w:rsid w:val="002160D4"/>
    <w:rsid w:val="00225D68"/>
    <w:rsid w:val="002E168D"/>
    <w:rsid w:val="002E23FE"/>
    <w:rsid w:val="002E7284"/>
    <w:rsid w:val="00323FBB"/>
    <w:rsid w:val="003520AB"/>
    <w:rsid w:val="00382F92"/>
    <w:rsid w:val="00384F0E"/>
    <w:rsid w:val="003A29F4"/>
    <w:rsid w:val="003E4B7D"/>
    <w:rsid w:val="0043562B"/>
    <w:rsid w:val="004443D1"/>
    <w:rsid w:val="004A4FC0"/>
    <w:rsid w:val="004B19C5"/>
    <w:rsid w:val="004D1220"/>
    <w:rsid w:val="004F4CBB"/>
    <w:rsid w:val="00520ECD"/>
    <w:rsid w:val="005D038E"/>
    <w:rsid w:val="005F0033"/>
    <w:rsid w:val="00604356"/>
    <w:rsid w:val="006C4D35"/>
    <w:rsid w:val="006D4CAD"/>
    <w:rsid w:val="006F38D2"/>
    <w:rsid w:val="00714C53"/>
    <w:rsid w:val="0072092A"/>
    <w:rsid w:val="007350A9"/>
    <w:rsid w:val="00770A3D"/>
    <w:rsid w:val="007917CB"/>
    <w:rsid w:val="007B1E3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839B5"/>
    <w:rsid w:val="00BB2D8C"/>
    <w:rsid w:val="00BB7BF4"/>
    <w:rsid w:val="00BD453C"/>
    <w:rsid w:val="00C10C9C"/>
    <w:rsid w:val="00C20229"/>
    <w:rsid w:val="00C44247"/>
    <w:rsid w:val="00C543C1"/>
    <w:rsid w:val="00C67073"/>
    <w:rsid w:val="00C9674E"/>
    <w:rsid w:val="00C9768D"/>
    <w:rsid w:val="00CA10BE"/>
    <w:rsid w:val="00CF1635"/>
    <w:rsid w:val="00D3116D"/>
    <w:rsid w:val="00D357E7"/>
    <w:rsid w:val="00D733F9"/>
    <w:rsid w:val="00DB6362"/>
    <w:rsid w:val="00DC374D"/>
    <w:rsid w:val="00E3726F"/>
    <w:rsid w:val="00E83B32"/>
    <w:rsid w:val="00E87170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F41C-B883-466F-B57C-2077DD8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1-26T05:44:00Z</cp:lastPrinted>
  <dcterms:created xsi:type="dcterms:W3CDTF">2017-02-14T12:11:00Z</dcterms:created>
  <dcterms:modified xsi:type="dcterms:W3CDTF">2017-02-14T12:11:00Z</dcterms:modified>
</cp:coreProperties>
</file>